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7D" w:rsidRPr="00EC7793" w:rsidRDefault="00D61D7D" w:rsidP="00D61D7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color w:val="000000"/>
          <w:spacing w:val="45"/>
          <w:sz w:val="32"/>
          <w:szCs w:val="24"/>
        </w:rPr>
      </w:pPr>
      <w:bookmarkStart w:id="0" w:name="_GoBack"/>
      <w:bookmarkEnd w:id="0"/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</w:rPr>
        <w:t xml:space="preserve">Вариант </w:t>
      </w: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  <w:lang w:val="en-US"/>
        </w:rPr>
        <w:t>III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1. Вычислите: 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3 </w:t>
      </w:r>
      <w:r w:rsidRPr="00EC7793">
        <w:rPr>
          <w:rFonts w:ascii="Symbol" w:hAnsi="Symbol" w:cs="Symbol"/>
          <w:noProof/>
          <w:color w:val="000000"/>
          <w:sz w:val="32"/>
          <w:szCs w:val="24"/>
          <w:lang/>
        </w:rPr>
        <w:t>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3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–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б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24"/>
          </w:rPr>
          <m:t>∙5</m:t>
        </m:r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2. Найдите значение выражения: 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4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8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0,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б)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27∙0,00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</m:t>
                </m:r>
              </m:e>
            </m:rad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8</m:t>
            </m:r>
          </m:sup>
        </m:sSup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D61D7D" w:rsidRPr="00EC7793" w:rsidRDefault="00D61D7D" w:rsidP="00D61D7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3. Решите уравнение: 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4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</w:t>
      </w:r>
      <w:r w:rsidR="00EC7793" w:rsidRPr="00EC7793">
        <w:rPr>
          <w:rFonts w:ascii="Times New Roman" w:hAnsi="Times New Roman" w:cs="Times New Roman"/>
          <w:color w:val="000000"/>
          <w:sz w:val="32"/>
          <w:szCs w:val="24"/>
        </w:rPr>
        <w:t>16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б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6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–</w:t>
      </w:r>
      <w:r w:rsidR="00EC7793" w:rsidRPr="00EC7793">
        <w:rPr>
          <w:rFonts w:ascii="Times New Roman" w:hAnsi="Times New Roman" w:cs="Times New Roman"/>
          <w:color w:val="000000"/>
          <w:sz w:val="32"/>
          <w:szCs w:val="24"/>
        </w:rPr>
        <w:t>20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в) </w:t>
      </w:r>
      <w:r w:rsidR="00EC7793" w:rsidRPr="00EC7793">
        <w:rPr>
          <w:rFonts w:ascii="Times New Roman" w:hAnsi="Times New Roman" w:cs="Times New Roman"/>
          <w:color w:val="000000"/>
          <w:sz w:val="32"/>
          <w:szCs w:val="24"/>
        </w:rPr>
        <w:t>3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– </w:t>
      </w:r>
      <w:r w:rsidR="00EC7793" w:rsidRPr="00EC7793">
        <w:rPr>
          <w:rFonts w:ascii="Times New Roman" w:hAnsi="Times New Roman" w:cs="Times New Roman"/>
          <w:color w:val="000000"/>
          <w:sz w:val="32"/>
          <w:szCs w:val="24"/>
        </w:rPr>
        <w:t>81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0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5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>+</w:t>
      </w:r>
      <w:r w:rsidR="00EC7793" w:rsidRPr="00EC7793">
        <w:rPr>
          <w:rFonts w:ascii="Times New Roman" w:hAnsi="Times New Roman" w:cs="Times New Roman"/>
          <w:color w:val="000000"/>
          <w:sz w:val="32"/>
          <w:szCs w:val="24"/>
        </w:rPr>
        <w:t>1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0.</w:t>
      </w:r>
    </w:p>
    <w:p w:rsidR="00D61D7D" w:rsidRPr="00EC7793" w:rsidRDefault="00D61D7D" w:rsidP="00D61D7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4. Упростите</w:t>
      </w:r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>:</w:t>
      </w:r>
      <w:proofErr w:type="gramEnd"/>
    </w:p>
    <w:p w:rsidR="00D61D7D" w:rsidRPr="00EC7793" w:rsidRDefault="00EC7793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  <w:lang w:val="en-US"/>
                  </w:rPr>
                  <m:t>a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a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: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b</m:t>
            </m:r>
          </m:e>
        </m:rad>
      </m:oMath>
      <w:r w:rsidR="00D61D7D"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D61D7D" w:rsidRPr="00EC7793" w:rsidRDefault="00EC7793" w:rsidP="00D61D7D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5.Найдите</w:t>
      </w:r>
      <w:r>
        <w:rPr>
          <w:rFonts w:ascii="Times New Roman" w:hAnsi="Times New Roman" w:cs="Times New Roman"/>
          <w:color w:val="000000"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4"/>
        </w:rPr>
        <w:t>значение произведения</w:t>
      </w:r>
    </w:p>
    <w:p w:rsidR="00D61D7D" w:rsidRPr="00EC7793" w:rsidRDefault="00D61D7D" w:rsidP="00D61D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5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5</m:t>
                </m:r>
              </m:e>
            </m:rad>
          </m:e>
        </m:rad>
      </m:oMath>
    </w:p>
    <w:p w:rsidR="00EC7793" w:rsidRPr="00EC7793" w:rsidRDefault="00EC7793" w:rsidP="00EC77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color w:val="000000"/>
          <w:spacing w:val="45"/>
          <w:sz w:val="32"/>
          <w:szCs w:val="24"/>
          <w:lang w:val="en-US"/>
        </w:rPr>
      </w:pP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</w:rPr>
        <w:t xml:space="preserve">Вариант </w:t>
      </w: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  <w:lang w:val="en-US"/>
        </w:rPr>
        <w:t>IV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1. Вычислит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4 </w:t>
      </w:r>
      <w:r w:rsidRPr="00EC7793">
        <w:rPr>
          <w:rFonts w:ascii="Symbol" w:hAnsi="Symbol" w:cs="Symbol"/>
          <w:noProof/>
          <w:color w:val="000000"/>
          <w:sz w:val="32"/>
          <w:szCs w:val="24"/>
          <w:lang/>
        </w:rPr>
        <w:t>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4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–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б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24"/>
          </w:rPr>
          <m:t>∙3</m:t>
        </m:r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2. Найдите значение выражения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27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0,</m:t>
        </m:r>
        <m:r>
          <w:rPr>
            <w:rFonts w:ascii="Cambria Math" w:hAnsi="Cambria Math" w:cs="Times New Roman"/>
            <w:color w:val="000000"/>
            <w:sz w:val="32"/>
            <w:szCs w:val="24"/>
          </w:rPr>
          <m:t>1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2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б)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4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0,00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54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</m:t>
                </m:r>
              </m:e>
            </m:rad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9</m:t>
            </m:r>
          </m:sup>
        </m:sSup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3. Решите уравнени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5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-32</w:t>
      </w:r>
      <w:r>
        <w:rPr>
          <w:rFonts w:ascii="Times New Roman" w:hAnsi="Times New Roman" w:cs="Times New Roman"/>
          <w:color w:val="000000"/>
          <w:sz w:val="32"/>
          <w:szCs w:val="24"/>
        </w:rPr>
        <w:t>;</w:t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б) </w:t>
      </w:r>
      <w:proofErr w:type="spellStart"/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32"/>
          <w:szCs w:val="24"/>
          <w:vertAlign w:val="superscript"/>
          <w:lang w:val="en-US"/>
        </w:rPr>
        <w:t>8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–</w:t>
      </w:r>
      <w:r>
        <w:rPr>
          <w:rFonts w:ascii="Times New Roman" w:hAnsi="Times New Roman" w:cs="Times New Roman"/>
          <w:color w:val="000000"/>
          <w:sz w:val="32"/>
          <w:szCs w:val="24"/>
          <w:lang w:val="en-US"/>
        </w:rPr>
        <w:t>4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>0;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в) 16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4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1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w:proofErr w:type="spellStart"/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32"/>
          <w:szCs w:val="24"/>
          <w:vertAlign w:val="superscript"/>
          <w:lang w:val="en-US"/>
        </w:rPr>
        <w:t>7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+ 1 = 0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4. Упростите: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0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a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: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0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  <w:lang w:val="en-US"/>
                  </w:rPr>
                  <m:t>a</m:t>
                </m:r>
              </m:e>
            </m:rad>
          </m:e>
        </m:rad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5.Найдите значение произведения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4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4</m:t>
                </m:r>
              </m:e>
            </m:rad>
          </m:e>
        </m:rad>
      </m:oMath>
    </w:p>
    <w:p w:rsidR="00D61D7D" w:rsidRDefault="00D61D7D" w:rsidP="00D61D7D">
      <w:pPr>
        <w:spacing w:line="240" w:lineRule="auto"/>
        <w:rPr>
          <w:sz w:val="24"/>
          <w:szCs w:val="24"/>
        </w:rPr>
      </w:pPr>
    </w:p>
    <w:p w:rsidR="00D61D7D" w:rsidRDefault="00D61D7D" w:rsidP="00D61D7D">
      <w:pPr>
        <w:spacing w:line="240" w:lineRule="auto"/>
        <w:rPr>
          <w:sz w:val="24"/>
          <w:szCs w:val="24"/>
        </w:rPr>
      </w:pPr>
    </w:p>
    <w:p w:rsidR="00D61D7D" w:rsidRPr="00EC7793" w:rsidRDefault="00D61D7D" w:rsidP="00D61D7D">
      <w:pPr>
        <w:spacing w:line="240" w:lineRule="auto"/>
        <w:rPr>
          <w:sz w:val="24"/>
          <w:szCs w:val="24"/>
        </w:rPr>
      </w:pPr>
    </w:p>
    <w:p w:rsidR="00EC7793" w:rsidRPr="00EC7793" w:rsidRDefault="00EC7793" w:rsidP="00EC77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color w:val="000000"/>
          <w:spacing w:val="45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</w:rPr>
        <w:lastRenderedPageBreak/>
        <w:t xml:space="preserve">Вариант </w:t>
      </w: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  <w:lang w:val="en-US"/>
        </w:rPr>
        <w:t>III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1. Вычислит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3 </w:t>
      </w:r>
      <w:r w:rsidRPr="00EC7793">
        <w:rPr>
          <w:rFonts w:ascii="Symbol" w:hAnsi="Symbol" w:cs="Symbol"/>
          <w:noProof/>
          <w:color w:val="000000"/>
          <w:sz w:val="32"/>
          <w:szCs w:val="24"/>
          <w:lang/>
        </w:rPr>
        <w:t>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3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–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б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24"/>
          </w:rPr>
          <m:t>∙5</m:t>
        </m:r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2. Найдите значение выражения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4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8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0,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6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б)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27∙0,00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2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</m:t>
                </m:r>
              </m:e>
            </m:rad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8</m:t>
            </m:r>
          </m:sup>
        </m:sSup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3. Решите уравнени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4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16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б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6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–20;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в) 3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– 81 = 0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5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>+1 = 0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4. Упростите: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  <w:lang w:val="en-US"/>
                  </w:rPr>
                  <m:t>a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a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: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b</m:t>
            </m:r>
          </m:e>
        </m:rad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5.Найдите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4"/>
        </w:rPr>
        <w:t>значение произведения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5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4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15</m:t>
                </m:r>
              </m:e>
            </m:rad>
          </m:e>
        </m:rad>
      </m:oMath>
    </w:p>
    <w:p w:rsidR="00EC7793" w:rsidRPr="00EC7793" w:rsidRDefault="00EC7793" w:rsidP="00EC779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color w:val="000000"/>
          <w:spacing w:val="45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</w:rPr>
        <w:t xml:space="preserve">Вариант </w:t>
      </w:r>
      <w:r w:rsidRPr="00EC7793">
        <w:rPr>
          <w:rFonts w:ascii="Times New Roman" w:hAnsi="Times New Roman" w:cs="Times New Roman"/>
          <w:color w:val="000000"/>
          <w:spacing w:val="45"/>
          <w:sz w:val="32"/>
          <w:szCs w:val="24"/>
          <w:lang w:val="en-US"/>
        </w:rPr>
        <w:t>IV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1. Вычислит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4 </w:t>
      </w:r>
      <w:r w:rsidRPr="00EC7793">
        <w:rPr>
          <w:rFonts w:ascii="Symbol" w:hAnsi="Symbol" w:cs="Symbol"/>
          <w:noProof/>
          <w:color w:val="000000"/>
          <w:sz w:val="32"/>
          <w:szCs w:val="24"/>
          <w:lang/>
        </w:rPr>
        <w:t>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4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–3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б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color w:val="000000"/>
            <w:sz w:val="32"/>
            <w:szCs w:val="24"/>
          </w:rPr>
          <m:t>∙3</m:t>
        </m:r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; 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.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2. Найдите значение выражения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27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0,</m:t>
        </m:r>
        <m:r>
          <w:rPr>
            <w:rFonts w:ascii="Cambria Math" w:hAnsi="Cambria Math" w:cs="Times New Roman"/>
            <w:color w:val="000000"/>
            <w:sz w:val="32"/>
            <w:szCs w:val="24"/>
          </w:rPr>
          <m:t>1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2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б)</w:t>
      </w:r>
      <m:oMath>
        <m:r>
          <w:rPr>
            <w:rFonts w:ascii="Cambria Math" w:hAnsi="Cambria Math" w:cs="Times New Roman"/>
            <w:color w:val="000000"/>
            <w:sz w:val="32"/>
            <w:szCs w:val="24"/>
          </w:rPr>
          <m:t>4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8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∙0,001</m:t>
            </m:r>
          </m:e>
        </m:rad>
      </m:oMath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;</w:t>
      </w:r>
      <w:proofErr w:type="gramEnd"/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54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</m:t>
                </m:r>
              </m:e>
            </m:rad>
          </m:den>
        </m:f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9</m:t>
            </m:r>
          </m:sup>
        </m:sSup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3. Решите уравнение: 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а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5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-32</w:t>
      </w:r>
      <w:r>
        <w:rPr>
          <w:rFonts w:ascii="Times New Roman" w:hAnsi="Times New Roman" w:cs="Times New Roman"/>
          <w:color w:val="000000"/>
          <w:sz w:val="32"/>
          <w:szCs w:val="24"/>
        </w:rPr>
        <w:t>;</w:t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б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8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–40;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в) 16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4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= 1;</w:t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</w:r>
      <w:r w:rsidRPr="00EC7793">
        <w:rPr>
          <w:rFonts w:ascii="Times New Roman" w:hAnsi="Times New Roman" w:cs="Times New Roman"/>
          <w:color w:val="000000"/>
          <w:sz w:val="32"/>
          <w:szCs w:val="24"/>
        </w:rPr>
        <w:tab/>
        <w:t xml:space="preserve">г) </w:t>
      </w:r>
      <w:r w:rsidRPr="00EC7793">
        <w:rPr>
          <w:rFonts w:ascii="Times New Roman" w:hAnsi="Times New Roman" w:cs="Times New Roman"/>
          <w:i/>
          <w:iCs/>
          <w:color w:val="000000"/>
          <w:sz w:val="32"/>
          <w:szCs w:val="24"/>
        </w:rPr>
        <w:t>х</w:t>
      </w:r>
      <w:proofErr w:type="gramStart"/>
      <w:r w:rsidRPr="00EC7793">
        <w:rPr>
          <w:rFonts w:ascii="Times New Roman" w:hAnsi="Times New Roman" w:cs="Times New Roman"/>
          <w:color w:val="000000"/>
          <w:sz w:val="32"/>
          <w:szCs w:val="24"/>
          <w:vertAlign w:val="superscript"/>
        </w:rPr>
        <w:t>7</w:t>
      </w:r>
      <w:proofErr w:type="gramEnd"/>
      <w:r w:rsidRPr="00EC7793">
        <w:rPr>
          <w:rFonts w:ascii="Times New Roman" w:hAnsi="Times New Roman" w:cs="Times New Roman"/>
          <w:color w:val="000000"/>
          <w:sz w:val="32"/>
          <w:szCs w:val="24"/>
        </w:rPr>
        <w:t xml:space="preserve"> + 1 = 0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4. Упростите:</w:t>
      </w:r>
    </w:p>
    <w:p w:rsidR="00EC7793" w:rsidRPr="00EC7793" w:rsidRDefault="00EC7793" w:rsidP="00EC77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0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a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: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10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b</m:t>
            </m:r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-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</m:deg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  <w:lang w:val="en-US"/>
                  </w:rPr>
                  <m:t>a</m:t>
                </m:r>
              </m:e>
            </m:rad>
          </m:e>
        </m:rad>
      </m:oMath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</w:p>
    <w:p w:rsidR="00EC7793" w:rsidRPr="00EC7793" w:rsidRDefault="00EC7793" w:rsidP="00EC779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>5.Найдите значение произведения</w:t>
      </w:r>
    </w:p>
    <w:p w:rsidR="00822C7D" w:rsidRPr="00EC7793" w:rsidRDefault="00EC7793" w:rsidP="00EC7793">
      <w:pPr>
        <w:rPr>
          <w:lang w:val="en-US"/>
        </w:rPr>
      </w:pPr>
      <w:r w:rsidRPr="00EC7793">
        <w:rPr>
          <w:rFonts w:ascii="Times New Roman" w:hAnsi="Times New Roman" w:cs="Times New Roman"/>
          <w:color w:val="000000"/>
          <w:sz w:val="32"/>
          <w:szCs w:val="24"/>
        </w:rPr>
        <w:t>.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4</m:t>
                </m:r>
              </m:e>
            </m:rad>
          </m:e>
        </m:rad>
        <m:r>
          <w:rPr>
            <w:rFonts w:ascii="Cambria Math" w:hAnsi="Cambria Math" w:cs="Times New Roman"/>
            <w:color w:val="000000"/>
            <w:sz w:val="32"/>
            <w:szCs w:val="24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32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7</m:t>
            </m:r>
          </m:deg>
          <m:e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32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4"/>
                  </w:rPr>
                  <m:t>24</m:t>
                </m:r>
              </m:e>
            </m:rad>
          </m:e>
        </m:rad>
      </m:oMath>
    </w:p>
    <w:sectPr w:rsidR="00822C7D" w:rsidRPr="00EC7793" w:rsidSect="00D83DDF">
      <w:pgSz w:w="12240" w:h="15840"/>
      <w:pgMar w:top="426" w:right="616" w:bottom="426" w:left="709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D7D"/>
    <w:rsid w:val="001D3EF1"/>
    <w:rsid w:val="0038604A"/>
    <w:rsid w:val="006D3DB7"/>
    <w:rsid w:val="00B221DA"/>
    <w:rsid w:val="00D61D7D"/>
    <w:rsid w:val="00EC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61D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1DF5-2DAE-450C-B815-3148B3F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12T07:26:00Z</dcterms:created>
  <dcterms:modified xsi:type="dcterms:W3CDTF">2015-11-12T08:37:00Z</dcterms:modified>
</cp:coreProperties>
</file>